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98" w:rsidRPr="001C18F3" w:rsidRDefault="009A2163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riminal Justice Council</w:t>
      </w:r>
      <w:r w:rsidR="00FB32EF" w:rsidRPr="001C18F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74398" w:rsidRPr="001C18F3">
        <w:rPr>
          <w:rFonts w:asciiTheme="minorHAnsi" w:hAnsiTheme="minorHAnsi"/>
          <w:b/>
          <w:bCs/>
          <w:sz w:val="22"/>
          <w:szCs w:val="22"/>
        </w:rPr>
        <w:t>Audit Confirmation Request</w:t>
      </w:r>
    </w:p>
    <w:p w:rsidR="00C74398" w:rsidRPr="001C18F3" w:rsidRDefault="00C74398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>Award Information</w:t>
      </w:r>
    </w:p>
    <w:p w:rsidR="00C74398" w:rsidRPr="001C18F3" w:rsidRDefault="00C74398" w:rsidP="003E1905">
      <w:pPr>
        <w:pStyle w:val="Default"/>
        <w:tabs>
          <w:tab w:val="left" w:pos="2495"/>
        </w:tabs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sz w:val="22"/>
            <w:szCs w:val="22"/>
          </w:rPr>
          <w:alias w:val="Date"/>
          <w:tag w:val="Date"/>
          <w:id w:val="11136976"/>
          <w:placeholder>
            <w:docPart w:val="4E0A52724A644970B885DB8040CB0E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D00089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Auditor Firm Name: </w:t>
      </w:r>
      <w:sdt>
        <w:sdtPr>
          <w:rPr>
            <w:rFonts w:asciiTheme="minorHAnsi" w:hAnsiTheme="minorHAnsi"/>
            <w:sz w:val="22"/>
            <w:szCs w:val="22"/>
          </w:rPr>
          <w:alias w:val="Audit Firm Name"/>
          <w:tag w:val="Audit Firm Name"/>
          <w:id w:val="11136977"/>
          <w:placeholder>
            <w:docPart w:val="2BDFC43520604C3A857ED34EACC7B3D4"/>
          </w:placeholder>
          <w:showingPlcHdr/>
        </w:sdtPr>
        <w:sdtEndPr/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reet Address: </w:t>
      </w:r>
      <w:sdt>
        <w:sdtPr>
          <w:rPr>
            <w:rFonts w:asciiTheme="minorHAnsi" w:hAnsiTheme="minorHAnsi"/>
            <w:sz w:val="22"/>
            <w:szCs w:val="22"/>
          </w:rPr>
          <w:alias w:val="Street Address"/>
          <w:tag w:val="Street Address"/>
          <w:id w:val="11136978"/>
          <w:placeholder>
            <w:docPart w:val="A910A4873A7143B29C030B35350E08CE"/>
          </w:placeholder>
          <w:showingPlcHdr/>
        </w:sdtPr>
        <w:sdtEndPr/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r w:rsidRPr="001C18F3">
        <w:rPr>
          <w:rFonts w:asciiTheme="minorHAnsi" w:hAnsiTheme="minorHAnsi"/>
          <w:sz w:val="22"/>
          <w:szCs w:val="22"/>
        </w:rPr>
        <w:t xml:space="preserve">City: </w:t>
      </w:r>
      <w:sdt>
        <w:sdtPr>
          <w:rPr>
            <w:rFonts w:asciiTheme="minorHAnsi" w:hAnsiTheme="minorHAnsi"/>
            <w:sz w:val="22"/>
            <w:szCs w:val="22"/>
          </w:rPr>
          <w:alias w:val="City"/>
          <w:tag w:val="City"/>
          <w:id w:val="11136979"/>
          <w:placeholder>
            <w:docPart w:val="B12C5479C305469FB3E8D54114F7C75F"/>
          </w:placeholder>
          <w:showingPlcHdr/>
        </w:sdtPr>
        <w:sdtEndPr/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bookmarkEnd w:id="0"/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ate: </w:t>
      </w:r>
      <w:sdt>
        <w:sdtPr>
          <w:rPr>
            <w:rFonts w:asciiTheme="minorHAnsi" w:hAnsiTheme="minorHAnsi"/>
            <w:sz w:val="22"/>
            <w:szCs w:val="22"/>
          </w:rPr>
          <w:alias w:val="State"/>
          <w:tag w:val="State"/>
          <w:id w:val="11136999"/>
          <w:placeholder>
            <w:docPart w:val="44F1A8B1D5FC452BBB749D08D936B7DA"/>
          </w:placeholder>
          <w:showingPlcHdr/>
        </w:sdtPr>
        <w:sdtEndPr/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>Zip Code:</w:t>
      </w:r>
      <w:r w:rsidR="003B3778"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Zip Code"/>
          <w:tag w:val="Zip Code"/>
          <w:id w:val="11137000"/>
          <w:placeholder>
            <w:docPart w:val="D32D930B4F1F47A6B8295E5DA99DCC46"/>
          </w:placeholder>
          <w:showingPlcHdr/>
        </w:sdtPr>
        <w:sdtEndPr/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alias w:val="Email Address"/>
          <w:tag w:val="Email Address"/>
          <w:id w:val="11136986"/>
          <w:placeholder>
            <w:docPart w:val="D2CF5140B9544E70B298A834023CC6CD"/>
          </w:placeholder>
          <w:showingPlcHdr/>
        </w:sdtPr>
        <w:sdtEndPr/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Telephone #: </w:t>
      </w:r>
      <w:sdt>
        <w:sdtPr>
          <w:rPr>
            <w:rFonts w:asciiTheme="minorHAnsi" w:hAnsiTheme="minorHAnsi"/>
            <w:sz w:val="22"/>
            <w:szCs w:val="22"/>
          </w:rPr>
          <w:alias w:val="Phone #"/>
          <w:tag w:val="Phone #"/>
          <w:id w:val="11137002"/>
          <w:placeholder>
            <w:docPart w:val="71C79627AF124251A888AD218672EAC7"/>
          </w:placeholder>
          <w:showingPlcHdr/>
        </w:sdtPr>
        <w:sdtEndPr/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D00089" w:rsidRDefault="00C74398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lease </w:t>
      </w:r>
      <w:r w:rsidR="009A2163">
        <w:rPr>
          <w:rFonts w:asciiTheme="minorHAnsi" w:hAnsiTheme="minorHAnsi"/>
          <w:b/>
          <w:bCs/>
          <w:sz w:val="22"/>
          <w:szCs w:val="22"/>
        </w:rPr>
        <w:t>submit</w:t>
      </w:r>
      <w:r w:rsidRPr="001C18F3">
        <w:rPr>
          <w:rFonts w:asciiTheme="minorHAnsi" w:hAnsiTheme="minorHAnsi"/>
          <w:b/>
          <w:bCs/>
          <w:sz w:val="22"/>
          <w:szCs w:val="22"/>
        </w:rPr>
        <w:t xml:space="preserve"> this completed form </w:t>
      </w:r>
      <w:r w:rsidR="009A2163">
        <w:rPr>
          <w:rFonts w:asciiTheme="minorHAnsi" w:hAnsiTheme="minorHAnsi"/>
          <w:b/>
          <w:bCs/>
          <w:sz w:val="22"/>
          <w:szCs w:val="22"/>
        </w:rPr>
        <w:t>for</w:t>
      </w:r>
      <w:r w:rsidRPr="001C18F3">
        <w:rPr>
          <w:rFonts w:asciiTheme="minorHAnsi" w:hAnsiTheme="minorHAnsi"/>
          <w:b/>
          <w:bCs/>
          <w:sz w:val="22"/>
          <w:szCs w:val="22"/>
        </w:rPr>
        <w:t xml:space="preserve"> all audit confirmation requests and send via email to </w:t>
      </w:r>
    </w:p>
    <w:p w:rsidR="00D00089" w:rsidRPr="009A2163" w:rsidRDefault="009A2163" w:rsidP="00C74398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9A2163">
          <w:rPr>
            <w:rStyle w:val="Hyperlink"/>
            <w:rFonts w:asciiTheme="minorHAnsi" w:hAnsiTheme="minorHAnsi" w:cstheme="minorHAnsi"/>
            <w:sz w:val="22"/>
            <w:szCs w:val="22"/>
          </w:rPr>
          <w:t>CJCegrantsSupport@delaware.gov</w:t>
        </w:r>
      </w:hyperlink>
      <w:r w:rsidRPr="009A216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A2163" w:rsidRPr="001C18F3" w:rsidRDefault="009A2163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D00089">
        <w:rPr>
          <w:rFonts w:asciiTheme="minorHAnsi" w:hAnsiTheme="minorHAnsi"/>
          <w:b/>
          <w:sz w:val="22"/>
          <w:szCs w:val="22"/>
        </w:rPr>
        <w:t>Grantee Name:</w:t>
      </w:r>
      <w:r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Grantee Name"/>
          <w:tag w:val="Grantee Name"/>
          <w:id w:val="11136989"/>
          <w:placeholder>
            <w:docPart w:val="C1F8B6A251C24604BFA4801560364BE9"/>
          </w:placeholder>
          <w:showingPlcHdr/>
        </w:sdtPr>
        <w:sdtEndPr/>
        <w:sdtContent>
          <w:r w:rsidR="0027485E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Default="0027485E" w:rsidP="00C743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ederal ID</w:t>
      </w:r>
      <w:r w:rsidR="009A2163" w:rsidRPr="009A216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Federal EIN"/>
          <w:tag w:val="Federal EIN"/>
          <w:id w:val="1506007875"/>
          <w:placeholder>
            <w:docPart w:val="9482B751809046CB974F9DE1C040FE87"/>
          </w:placeholder>
          <w:showingPlcHdr/>
        </w:sdtPr>
        <w:sdtContent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A0238" w:rsidRDefault="003A0238" w:rsidP="00C74398">
      <w:pPr>
        <w:pStyle w:val="Default"/>
        <w:rPr>
          <w:rFonts w:asciiTheme="minorHAnsi" w:hAnsiTheme="minorHAnsi"/>
          <w:sz w:val="22"/>
          <w:szCs w:val="22"/>
        </w:rPr>
      </w:pPr>
      <w:r w:rsidRPr="003A0238">
        <w:rPr>
          <w:rFonts w:asciiTheme="minorHAnsi" w:hAnsiTheme="minorHAnsi"/>
          <w:b/>
          <w:sz w:val="22"/>
          <w:szCs w:val="22"/>
        </w:rPr>
        <w:t>Fiscal Year Audit Period</w:t>
      </w:r>
      <w:r>
        <w:rPr>
          <w:rFonts w:asciiTheme="minorHAnsi" w:hAnsiTheme="minorHAnsi"/>
          <w:b/>
          <w:sz w:val="22"/>
          <w:szCs w:val="22"/>
        </w:rPr>
        <w:t xml:space="preserve"> End Date</w:t>
      </w:r>
      <w:r w:rsidRPr="003A023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alias w:val="Date"/>
          <w:tag w:val="Date"/>
          <w:id w:val="1436098332"/>
          <w:placeholder>
            <w:docPart w:val="256163B5802E44ACB3779D1C3E9276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9A2163" w:rsidRPr="001C18F3" w:rsidRDefault="009A2163" w:rsidP="00C7439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354" w:type="dxa"/>
        <w:tblInd w:w="91" w:type="dxa"/>
        <w:tblLook w:val="04A0" w:firstRow="1" w:lastRow="0" w:firstColumn="1" w:lastColumn="0" w:noHBand="0" w:noVBand="1"/>
      </w:tblPr>
      <w:tblGrid>
        <w:gridCol w:w="3054"/>
        <w:gridCol w:w="3150"/>
        <w:gridCol w:w="3150"/>
      </w:tblGrid>
      <w:tr w:rsidR="003A0238" w:rsidRPr="00C74398" w:rsidTr="003A0238">
        <w:trPr>
          <w:trHeight w:val="386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38" w:rsidRPr="00C74398" w:rsidRDefault="003A023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grantee</w:t>
            </w:r>
          </w:p>
        </w:tc>
      </w:tr>
      <w:tr w:rsidR="003A0238" w:rsidRPr="00C74398" w:rsidTr="003A0238">
        <w:trPr>
          <w:trHeight w:val="499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38" w:rsidRPr="00C74398" w:rsidRDefault="003A023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Grant Number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38" w:rsidRPr="00C74398" w:rsidRDefault="003A023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ward Amount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38" w:rsidRPr="00C74398" w:rsidRDefault="003A0238" w:rsidP="00412362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mount </w:t>
            </w:r>
            <w:r w:rsidR="00412362">
              <w:rPr>
                <w:rFonts w:eastAsia="Times New Roman" w:cs="Times New Roman"/>
                <w:color w:val="000000"/>
              </w:rPr>
              <w:t>Received</w:t>
            </w:r>
            <w:r w:rsidRPr="00C74398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3A0238" w:rsidRPr="00C74398" w:rsidTr="003A0238">
        <w:trPr>
          <w:trHeight w:val="422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9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31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9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31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A0238" w:rsidRPr="00C74398" w:rsidTr="003A0238">
        <w:trPr>
          <w:trHeight w:val="44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38" w:rsidRPr="00C74398" w:rsidRDefault="003A023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C25B8B" w:rsidRPr="001C18F3" w:rsidRDefault="00C25B8B"/>
    <w:p w:rsidR="00D00089" w:rsidRPr="00D00089" w:rsidRDefault="00504CEB" w:rsidP="00D00089">
      <w:pPr>
        <w:ind w:left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95885</wp:posOffset>
                </wp:positionV>
                <wp:extent cx="2496820" cy="635"/>
                <wp:effectExtent l="12700" t="6350" r="508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6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EA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5pt;margin-top:7.55pt;width:196.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95885</wp:posOffset>
                </wp:positionV>
                <wp:extent cx="2655570" cy="0"/>
                <wp:effectExtent l="10795" t="6350" r="1016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278C" id="AutoShape 3" o:spid="_x0000_s1026" type="#_x0000_t32" style="position:absolute;margin-left:272.35pt;margin-top:7.55pt;width:20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"/>
            </w:pict>
          </mc:Fallback>
        </mc:AlternateContent>
      </w:r>
      <w:r w:rsidR="0027485E">
        <w:rPr>
          <w:b/>
        </w:rPr>
        <w:t>CJC</w:t>
      </w:r>
      <w:r w:rsidR="00D00089" w:rsidRPr="00D00089">
        <w:rPr>
          <w:b/>
        </w:rPr>
        <w:t xml:space="preserve"> USE ONLY</w:t>
      </w:r>
    </w:p>
    <w:p w:rsidR="001C18F3" w:rsidRDefault="00901FC8" w:rsidP="001C18F3">
      <w:pPr>
        <w:ind w:left="0"/>
      </w:pPr>
      <w:r>
        <w:t>Processed by:</w:t>
      </w:r>
      <w:r>
        <w:tab/>
      </w:r>
      <w:sdt>
        <w:sdtPr>
          <w:alias w:val="Signature"/>
          <w:tag w:val="Signature"/>
          <w:id w:val="11137019"/>
          <w:placeholder>
            <w:docPart w:val="4951B1A62F9C48E2A9A37580C63982B3"/>
          </w:placeholder>
          <w:showingPlcHdr/>
        </w:sdtPr>
        <w:sdtEndPr/>
        <w:sdtContent>
          <w:r w:rsidRPr="00E9748C">
            <w:rPr>
              <w:rStyle w:val="PlaceholderText"/>
            </w:rPr>
            <w:t>Click here to enter text.</w:t>
          </w:r>
        </w:sdtContent>
      </w:sdt>
      <w:r>
        <w:tab/>
      </w:r>
    </w:p>
    <w:p w:rsidR="000D1018" w:rsidRDefault="00901FC8" w:rsidP="000D1018">
      <w:pPr>
        <w:ind w:left="0"/>
        <w:rPr>
          <w:sz w:val="16"/>
          <w:szCs w:val="16"/>
        </w:rPr>
      </w:pPr>
      <w:r>
        <w:t xml:space="preserve">                           </w:t>
      </w:r>
      <w:r>
        <w:tab/>
      </w:r>
      <w:r w:rsidRPr="00901FC8">
        <w:rPr>
          <w:sz w:val="16"/>
          <w:szCs w:val="16"/>
        </w:rPr>
        <w:t>The person entering their name on the above line verifies that the information</w:t>
      </w:r>
      <w:r w:rsidR="000D1018">
        <w:rPr>
          <w:sz w:val="16"/>
          <w:szCs w:val="16"/>
        </w:rPr>
        <w:t xml:space="preserve"> e</w:t>
      </w:r>
      <w:r w:rsidRPr="00901FC8">
        <w:rPr>
          <w:sz w:val="16"/>
          <w:szCs w:val="16"/>
        </w:rPr>
        <w:t>ntered</w:t>
      </w:r>
      <w:r>
        <w:rPr>
          <w:sz w:val="16"/>
          <w:szCs w:val="16"/>
        </w:rPr>
        <w:t xml:space="preserve"> </w:t>
      </w:r>
      <w:r w:rsidR="000D1018">
        <w:rPr>
          <w:sz w:val="16"/>
          <w:szCs w:val="16"/>
        </w:rPr>
        <w:t>on this form is accurate</w:t>
      </w:r>
    </w:p>
    <w:p w:rsidR="001C18F3" w:rsidRDefault="00901FC8" w:rsidP="000D1018">
      <w:pPr>
        <w:ind w:left="720" w:firstLine="720"/>
        <w:rPr>
          <w:sz w:val="16"/>
          <w:szCs w:val="16"/>
        </w:rPr>
      </w:pPr>
      <w:proofErr w:type="gramStart"/>
      <w:r w:rsidRPr="00901FC8">
        <w:rPr>
          <w:sz w:val="16"/>
          <w:szCs w:val="16"/>
        </w:rPr>
        <w:t>to</w:t>
      </w:r>
      <w:proofErr w:type="gramEnd"/>
      <w:r w:rsidRPr="00901FC8">
        <w:rPr>
          <w:sz w:val="16"/>
          <w:szCs w:val="16"/>
        </w:rPr>
        <w:t xml:space="preserve"> the</w:t>
      </w:r>
      <w:r w:rsidR="000D1018">
        <w:rPr>
          <w:sz w:val="16"/>
          <w:szCs w:val="16"/>
        </w:rPr>
        <w:t xml:space="preserve"> </w:t>
      </w:r>
      <w:r w:rsidRPr="00901FC8">
        <w:rPr>
          <w:sz w:val="16"/>
          <w:szCs w:val="16"/>
        </w:rPr>
        <w:t>best of their knowledge</w:t>
      </w:r>
      <w:r w:rsidR="00CD0E3A">
        <w:rPr>
          <w:sz w:val="16"/>
          <w:szCs w:val="16"/>
        </w:rPr>
        <w:t>.</w:t>
      </w:r>
    </w:p>
    <w:p w:rsidR="00901FC8" w:rsidRDefault="00901FC8" w:rsidP="00901FC8">
      <w:pPr>
        <w:ind w:left="720" w:firstLine="720"/>
        <w:rPr>
          <w:sz w:val="16"/>
          <w:szCs w:val="16"/>
        </w:rPr>
      </w:pPr>
    </w:p>
    <w:p w:rsidR="001C18F3" w:rsidRPr="001C18F3" w:rsidRDefault="001C18F3" w:rsidP="001C18F3">
      <w:pPr>
        <w:ind w:left="0"/>
      </w:pPr>
      <w:r>
        <w:t>Title:</w:t>
      </w:r>
      <w:r w:rsidR="00901FC8">
        <w:t xml:space="preserve"> </w:t>
      </w:r>
      <w:sdt>
        <w:sdtPr>
          <w:alias w:val="Title"/>
          <w:tag w:val="Title"/>
          <w:id w:val="11137017"/>
          <w:placeholder>
            <w:docPart w:val="4C4745656A114EC7B3128C7E2D6B9C43"/>
          </w:placeholder>
          <w:showingPlcHdr/>
        </w:sdtPr>
        <w:sdtEndPr/>
        <w:sdtContent>
          <w:r w:rsidR="00901FC8" w:rsidRPr="00E9748C">
            <w:rPr>
              <w:rStyle w:val="PlaceholderText"/>
            </w:rPr>
            <w:t>Click here to enter text.</w:t>
          </w:r>
        </w:sdtContent>
      </w:sdt>
      <w:r w:rsidR="000D1018">
        <w:tab/>
      </w:r>
      <w:r w:rsidR="000D1018">
        <w:tab/>
        <w:t xml:space="preserve">Date: </w:t>
      </w:r>
      <w:sdt>
        <w:sdtPr>
          <w:id w:val="11137021"/>
          <w:placeholder>
            <w:docPart w:val="08AEEE260B7E48B3AEE97E628A1B35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1018" w:rsidRPr="00E9748C">
            <w:rPr>
              <w:rStyle w:val="PlaceholderText"/>
            </w:rPr>
            <w:t>Click here to enter a date.</w:t>
          </w:r>
        </w:sdtContent>
      </w:sdt>
    </w:p>
    <w:sectPr w:rsidR="001C18F3" w:rsidRPr="001C18F3" w:rsidSect="00C25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98"/>
    <w:rsid w:val="000629DF"/>
    <w:rsid w:val="000D1018"/>
    <w:rsid w:val="00126536"/>
    <w:rsid w:val="001C18F3"/>
    <w:rsid w:val="001D7658"/>
    <w:rsid w:val="0027485E"/>
    <w:rsid w:val="003A0238"/>
    <w:rsid w:val="003B3778"/>
    <w:rsid w:val="003E1905"/>
    <w:rsid w:val="00412362"/>
    <w:rsid w:val="004679E6"/>
    <w:rsid w:val="005029DB"/>
    <w:rsid w:val="00504CEB"/>
    <w:rsid w:val="005C252D"/>
    <w:rsid w:val="006B37EF"/>
    <w:rsid w:val="007330F7"/>
    <w:rsid w:val="00901FC8"/>
    <w:rsid w:val="00950911"/>
    <w:rsid w:val="009A2163"/>
    <w:rsid w:val="009B6532"/>
    <w:rsid w:val="00C25B8B"/>
    <w:rsid w:val="00C74398"/>
    <w:rsid w:val="00CD0E3A"/>
    <w:rsid w:val="00D00089"/>
    <w:rsid w:val="00EF1176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492FE-D5B9-4463-B1D6-45D4A962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398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1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0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JCegrantsSupport@delaware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0A52724A644970B885DB8040CB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FC99-87D9-47A7-9F00-A7ED8EA84321}"/>
      </w:docPartPr>
      <w:docPartBody>
        <w:p w:rsidR="00116479" w:rsidRDefault="000E2B4D" w:rsidP="000E2B4D">
          <w:pPr>
            <w:pStyle w:val="4E0A52724A644970B885DB8040CB0E0711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BDFC43520604C3A857ED34EACC7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E77-0103-4855-9FF8-A6B1ADF28143}"/>
      </w:docPartPr>
      <w:docPartBody>
        <w:p w:rsidR="00116479" w:rsidRDefault="000E2B4D" w:rsidP="000E2B4D">
          <w:pPr>
            <w:pStyle w:val="2BDFC43520604C3A857ED34EACC7B3D410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10A4873A7143B29C030B35350E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B0C-FF4A-4945-A8D6-76F0AE2F0CAE}"/>
      </w:docPartPr>
      <w:docPartBody>
        <w:p w:rsidR="00116479" w:rsidRDefault="000E2B4D" w:rsidP="000E2B4D">
          <w:pPr>
            <w:pStyle w:val="A910A4873A7143B29C030B35350E08CE10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12C5479C305469FB3E8D54114F7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A1C8-BFBC-4579-938F-AD2C023F71E7}"/>
      </w:docPartPr>
      <w:docPartBody>
        <w:p w:rsidR="00116479" w:rsidRDefault="000E2B4D" w:rsidP="000E2B4D">
          <w:pPr>
            <w:pStyle w:val="B12C5479C305469FB3E8D54114F7C75F10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2CF5140B9544E70B298A834023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B0E-6BE0-4539-ADA7-511942C5CA28}"/>
      </w:docPartPr>
      <w:docPartBody>
        <w:p w:rsidR="00116479" w:rsidRDefault="000E2B4D" w:rsidP="000E2B4D">
          <w:pPr>
            <w:pStyle w:val="D2CF5140B9544E70B298A834023CC6CD10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F8B6A251C24604BFA480156036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35CA-5E24-48B4-994C-2C39B759A06D}"/>
      </w:docPartPr>
      <w:docPartBody>
        <w:p w:rsidR="00116479" w:rsidRDefault="000E2B4D" w:rsidP="000E2B4D">
          <w:pPr>
            <w:pStyle w:val="C1F8B6A251C24604BFA4801560364BE99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1A8B1D5FC452BBB749D08D93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E54A-0F9A-421F-997D-C702E4FDAFD7}"/>
      </w:docPartPr>
      <w:docPartBody>
        <w:p w:rsidR="00116479" w:rsidRDefault="000E2B4D" w:rsidP="000E2B4D">
          <w:pPr>
            <w:pStyle w:val="44F1A8B1D5FC452BBB749D08D936B7DA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32D930B4F1F47A6B8295E5DA99D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1DAD-4997-40CF-85F5-22B6436C7523}"/>
      </w:docPartPr>
      <w:docPartBody>
        <w:p w:rsidR="00116479" w:rsidRDefault="000E2B4D" w:rsidP="000E2B4D">
          <w:pPr>
            <w:pStyle w:val="D32D930B4F1F47A6B8295E5DA99DCC46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C79627AF124251A888AD218672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B736-3530-4A26-A117-11CF9D88C7C3}"/>
      </w:docPartPr>
      <w:docPartBody>
        <w:p w:rsidR="00116479" w:rsidRDefault="000E2B4D" w:rsidP="000E2B4D">
          <w:pPr>
            <w:pStyle w:val="71C79627AF124251A888AD218672EAC76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51B1A62F9C48E2A9A37580C63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EA2C-35D8-4308-9226-3EAD162E34FE}"/>
      </w:docPartPr>
      <w:docPartBody>
        <w:p w:rsidR="00116479" w:rsidRDefault="000E2B4D" w:rsidP="000E2B4D">
          <w:pPr>
            <w:pStyle w:val="4951B1A62F9C48E2A9A37580C63982B35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4C4745656A114EC7B3128C7E2D6B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7E2-FD61-408D-B8DF-D9054BC7A106}"/>
      </w:docPartPr>
      <w:docPartBody>
        <w:p w:rsidR="00116479" w:rsidRDefault="000E2B4D" w:rsidP="000E2B4D">
          <w:pPr>
            <w:pStyle w:val="4C4745656A114EC7B3128C7E2D6B9C435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08AEEE260B7E48B3AEE97E628A1B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B48B-9398-4280-BB76-A9434F010312}"/>
      </w:docPartPr>
      <w:docPartBody>
        <w:p w:rsidR="00116479" w:rsidRDefault="000E2B4D" w:rsidP="000E2B4D">
          <w:pPr>
            <w:pStyle w:val="08AEEE260B7E48B3AEE97E628A1B35EA4"/>
          </w:pPr>
          <w:r w:rsidRPr="00E9748C">
            <w:rPr>
              <w:rStyle w:val="PlaceholderText"/>
            </w:rPr>
            <w:t>Click here to enter a date.</w:t>
          </w:r>
        </w:p>
      </w:docPartBody>
    </w:docPart>
    <w:docPart>
      <w:docPartPr>
        <w:name w:val="9482B751809046CB974F9DE1C040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04FF-7EF2-4B64-8840-338B18A825CA}"/>
      </w:docPartPr>
      <w:docPartBody>
        <w:p w:rsidR="00000000" w:rsidRDefault="000E2B4D" w:rsidP="000E2B4D">
          <w:pPr>
            <w:pStyle w:val="9482B751809046CB974F9DE1C040FE873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56163B5802E44ACB3779D1C3E92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9F1D-B809-4C7A-B935-9D11C267BA62}"/>
      </w:docPartPr>
      <w:docPartBody>
        <w:p w:rsidR="00000000" w:rsidRDefault="000E2B4D" w:rsidP="000E2B4D">
          <w:pPr>
            <w:pStyle w:val="256163B5802E44ACB3779D1C3E9276F71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184F"/>
    <w:rsid w:val="000E2B4D"/>
    <w:rsid w:val="00116479"/>
    <w:rsid w:val="00231846"/>
    <w:rsid w:val="00C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B4D"/>
    <w:rPr>
      <w:color w:val="808080"/>
    </w:rPr>
  </w:style>
  <w:style w:type="paragraph" w:customStyle="1" w:styleId="4160115447F04234BA3499A37C66E871">
    <w:name w:val="4160115447F04234BA3499A37C66E8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60115447F04234BA3499A37C66E8711">
    <w:name w:val="4160115447F04234BA3499A37C66E871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">
    <w:name w:val="4E0A52724A644970B885DB8040CB0E0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1">
    <w:name w:val="4E0A52724A644970B885DB8040CB0E0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">
    <w:name w:val="2BDFC43520604C3A857ED34EACC7B3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">
    <w:name w:val="A910A4873A7143B29C030B35350E08CE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">
    <w:name w:val="B12C5479C305469FB3E8D54114F7C75F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">
    <w:name w:val="D2CF5140B9544E70B298A834023CC6CD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">
    <w:name w:val="C1F8B6A251C24604BFA4801560364BE9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2">
    <w:name w:val="4E0A52724A644970B885DB8040CB0E0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1">
    <w:name w:val="2BDFC43520604C3A857ED34EACC7B3D4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1">
    <w:name w:val="A910A4873A7143B29C030B35350E08CE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1">
    <w:name w:val="B12C5479C305469FB3E8D54114F7C75F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1">
    <w:name w:val="D2CF5140B9544E70B298A834023CC6CD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1">
    <w:name w:val="C1F8B6A251C24604BFA4801560364BE9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3">
    <w:name w:val="4E0A52724A644970B885DB8040CB0E07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2">
    <w:name w:val="2BDFC43520604C3A857ED34EACC7B3D4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2">
    <w:name w:val="A910A4873A7143B29C030B35350E08CE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2">
    <w:name w:val="B12C5479C305469FB3E8D54114F7C75F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2">
    <w:name w:val="D2CF5140B9544E70B298A834023CC6CD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2">
    <w:name w:val="C1F8B6A251C24604BFA4801560364BE9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4">
    <w:name w:val="4E0A52724A644970B885DB8040CB0E07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3">
    <w:name w:val="2BDFC43520604C3A857ED34EACC7B3D4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3">
    <w:name w:val="A910A4873A7143B29C030B35350E08CE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3">
    <w:name w:val="B12C5479C305469FB3E8D54114F7C75F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">
    <w:name w:val="44F1A8B1D5FC452BBB749D08D936B7DA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">
    <w:name w:val="D32D930B4F1F47A6B8295E5DA99DCC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3">
    <w:name w:val="D2CF5140B9544E70B298A834023CC6CD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5">
    <w:name w:val="4E0A52724A644970B885DB8040CB0E07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4">
    <w:name w:val="2BDFC43520604C3A857ED34EACC7B3D4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4">
    <w:name w:val="A910A4873A7143B29C030B35350E08CE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4">
    <w:name w:val="B12C5479C305469FB3E8D54114F7C75F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1">
    <w:name w:val="44F1A8B1D5FC452BBB749D08D936B7DA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1">
    <w:name w:val="D32D930B4F1F47A6B8295E5DA99DCC46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4">
    <w:name w:val="D2CF5140B9544E70B298A834023CC6C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">
    <w:name w:val="71C79627AF124251A888AD218672EAC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3">
    <w:name w:val="C1F8B6A251C24604BFA4801560364BE9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6">
    <w:name w:val="4E0A52724A644970B885DB8040CB0E07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5">
    <w:name w:val="2BDFC43520604C3A857ED34EACC7B3D4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5">
    <w:name w:val="A910A4873A7143B29C030B35350E08CE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5">
    <w:name w:val="B12C5479C305469FB3E8D54114F7C75F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2">
    <w:name w:val="44F1A8B1D5FC452BBB749D08D936B7DA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2">
    <w:name w:val="D32D930B4F1F47A6B8295E5DA99DCC46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5">
    <w:name w:val="D2CF5140B9544E70B298A834023CC6CD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1">
    <w:name w:val="71C79627AF124251A888AD218672EAC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4">
    <w:name w:val="C1F8B6A251C24604BFA4801560364BE9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">
    <w:name w:val="4951B1A62F9C48E2A9A37580C63982B3"/>
    <w:rsid w:val="00C5184F"/>
    <w:pPr>
      <w:spacing w:after="0" w:line="240" w:lineRule="auto"/>
      <w:ind w:left="360"/>
    </w:pPr>
  </w:style>
  <w:style w:type="paragraph" w:customStyle="1" w:styleId="DDA87DCCA5B44286B931637C148DA8FE">
    <w:name w:val="DDA87DCCA5B44286B931637C148DA8FE"/>
    <w:rsid w:val="00C5184F"/>
    <w:pPr>
      <w:spacing w:after="0" w:line="240" w:lineRule="auto"/>
      <w:ind w:left="360"/>
    </w:pPr>
  </w:style>
  <w:style w:type="paragraph" w:customStyle="1" w:styleId="4C4745656A114EC7B3128C7E2D6B9C43">
    <w:name w:val="4C4745656A114EC7B3128C7E2D6B9C43"/>
    <w:rsid w:val="00C5184F"/>
    <w:pPr>
      <w:spacing w:after="0" w:line="240" w:lineRule="auto"/>
      <w:ind w:left="360"/>
    </w:pPr>
  </w:style>
  <w:style w:type="paragraph" w:customStyle="1" w:styleId="4E0A52724A644970B885DB8040CB0E077">
    <w:name w:val="4E0A52724A644970B885DB8040CB0E07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6">
    <w:name w:val="2BDFC43520604C3A857ED34EACC7B3D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6">
    <w:name w:val="A910A4873A7143B29C030B35350E08CE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6">
    <w:name w:val="B12C5479C305469FB3E8D54114F7C75F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3">
    <w:name w:val="44F1A8B1D5FC452BBB749D08D936B7DA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3">
    <w:name w:val="D32D930B4F1F47A6B8295E5DA99DCC46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6">
    <w:name w:val="D2CF5140B9544E70B298A834023CC6CD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2">
    <w:name w:val="71C79627AF124251A888AD218672EAC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5">
    <w:name w:val="C1F8B6A251C24604BFA4801560364BE9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1">
    <w:name w:val="4951B1A62F9C48E2A9A37580C63982B31"/>
    <w:rsid w:val="00C5184F"/>
    <w:pPr>
      <w:spacing w:after="0" w:line="240" w:lineRule="auto"/>
      <w:ind w:left="360"/>
    </w:pPr>
  </w:style>
  <w:style w:type="paragraph" w:customStyle="1" w:styleId="DDA87DCCA5B44286B931637C148DA8FE1">
    <w:name w:val="DDA87DCCA5B44286B931637C148DA8FE1"/>
    <w:rsid w:val="00C5184F"/>
    <w:pPr>
      <w:spacing w:after="0" w:line="240" w:lineRule="auto"/>
      <w:ind w:left="360"/>
    </w:pPr>
  </w:style>
  <w:style w:type="paragraph" w:customStyle="1" w:styleId="4C4745656A114EC7B3128C7E2D6B9C431">
    <w:name w:val="4C4745656A114EC7B3128C7E2D6B9C431"/>
    <w:rsid w:val="00C5184F"/>
    <w:pPr>
      <w:spacing w:after="0" w:line="240" w:lineRule="auto"/>
      <w:ind w:left="360"/>
    </w:pPr>
  </w:style>
  <w:style w:type="paragraph" w:customStyle="1" w:styleId="08AEEE260B7E48B3AEE97E628A1B35EA">
    <w:name w:val="08AEEE260B7E48B3AEE97E628A1B35EA"/>
    <w:rsid w:val="00C5184F"/>
  </w:style>
  <w:style w:type="paragraph" w:customStyle="1" w:styleId="4E0A52724A644970B885DB8040CB0E078">
    <w:name w:val="4E0A52724A644970B885DB8040CB0E078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7">
    <w:name w:val="2BDFC43520604C3A857ED34EACC7B3D4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7">
    <w:name w:val="A910A4873A7143B29C030B35350E08CE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7">
    <w:name w:val="B12C5479C305469FB3E8D54114F7C75F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4">
    <w:name w:val="44F1A8B1D5FC452BBB749D08D936B7DA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4">
    <w:name w:val="D32D930B4F1F47A6B8295E5DA99DCC46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7">
    <w:name w:val="D2CF5140B9544E70B298A834023CC6CD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3">
    <w:name w:val="71C79627AF124251A888AD218672EAC73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6">
    <w:name w:val="C1F8B6A251C24604BFA4801560364BE96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2">
    <w:name w:val="4951B1A62F9C48E2A9A37580C63982B32"/>
    <w:rsid w:val="00116479"/>
    <w:pPr>
      <w:spacing w:after="0" w:line="240" w:lineRule="auto"/>
      <w:ind w:left="360"/>
    </w:pPr>
  </w:style>
  <w:style w:type="paragraph" w:customStyle="1" w:styleId="4C4745656A114EC7B3128C7E2D6B9C432">
    <w:name w:val="4C4745656A114EC7B3128C7E2D6B9C432"/>
    <w:rsid w:val="00116479"/>
    <w:pPr>
      <w:spacing w:after="0" w:line="240" w:lineRule="auto"/>
      <w:ind w:left="360"/>
    </w:pPr>
  </w:style>
  <w:style w:type="paragraph" w:customStyle="1" w:styleId="08AEEE260B7E48B3AEE97E628A1B35EA1">
    <w:name w:val="08AEEE260B7E48B3AEE97E628A1B35EA1"/>
    <w:rsid w:val="00116479"/>
    <w:pPr>
      <w:spacing w:after="0" w:line="240" w:lineRule="auto"/>
      <w:ind w:left="360"/>
    </w:pPr>
  </w:style>
  <w:style w:type="paragraph" w:customStyle="1" w:styleId="B5EA71D66F6743F0857F04AA77E605FF">
    <w:name w:val="B5EA71D66F6743F0857F04AA77E605FF"/>
    <w:rsid w:val="000E2B4D"/>
    <w:pPr>
      <w:spacing w:after="160" w:line="259" w:lineRule="auto"/>
    </w:pPr>
  </w:style>
  <w:style w:type="paragraph" w:customStyle="1" w:styleId="83FF25A666024EFBBF5FF2E97DD9A0DE">
    <w:name w:val="83FF25A666024EFBBF5FF2E97DD9A0DE"/>
    <w:rsid w:val="000E2B4D"/>
    <w:pPr>
      <w:spacing w:after="160" w:line="259" w:lineRule="auto"/>
    </w:pPr>
  </w:style>
  <w:style w:type="paragraph" w:customStyle="1" w:styleId="9482B751809046CB974F9DE1C040FE87">
    <w:name w:val="9482B751809046CB974F9DE1C040FE87"/>
    <w:rsid w:val="000E2B4D"/>
    <w:pPr>
      <w:spacing w:after="160" w:line="259" w:lineRule="auto"/>
    </w:pPr>
  </w:style>
  <w:style w:type="paragraph" w:customStyle="1" w:styleId="578596240C764F9B869A54B25B3577BE">
    <w:name w:val="578596240C764F9B869A54B25B3577BE"/>
    <w:rsid w:val="000E2B4D"/>
    <w:pPr>
      <w:spacing w:after="160" w:line="259" w:lineRule="auto"/>
    </w:pPr>
  </w:style>
  <w:style w:type="paragraph" w:customStyle="1" w:styleId="4E0A52724A644970B885DB8040CB0E079">
    <w:name w:val="4E0A52724A644970B885DB8040CB0E079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8">
    <w:name w:val="2BDFC43520604C3A857ED34EACC7B3D48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8">
    <w:name w:val="A910A4873A7143B29C030B35350E08CE8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8">
    <w:name w:val="B12C5479C305469FB3E8D54114F7C75F8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5">
    <w:name w:val="44F1A8B1D5FC452BBB749D08D936B7DA5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5">
    <w:name w:val="D32D930B4F1F47A6B8295E5DA99DCC465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8">
    <w:name w:val="D2CF5140B9544E70B298A834023CC6CD8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4">
    <w:name w:val="71C79627AF124251A888AD218672EAC74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7">
    <w:name w:val="C1F8B6A251C24604BFA4801560364BE97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482B751809046CB974F9DE1C040FE871">
    <w:name w:val="9482B751809046CB974F9DE1C040FE871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3">
    <w:name w:val="4951B1A62F9C48E2A9A37580C63982B33"/>
    <w:rsid w:val="000E2B4D"/>
    <w:pPr>
      <w:spacing w:after="0" w:line="240" w:lineRule="auto"/>
      <w:ind w:left="360"/>
    </w:pPr>
  </w:style>
  <w:style w:type="paragraph" w:customStyle="1" w:styleId="4C4745656A114EC7B3128C7E2D6B9C433">
    <w:name w:val="4C4745656A114EC7B3128C7E2D6B9C433"/>
    <w:rsid w:val="000E2B4D"/>
    <w:pPr>
      <w:spacing w:after="0" w:line="240" w:lineRule="auto"/>
      <w:ind w:left="360"/>
    </w:pPr>
  </w:style>
  <w:style w:type="paragraph" w:customStyle="1" w:styleId="08AEEE260B7E48B3AEE97E628A1B35EA2">
    <w:name w:val="08AEEE260B7E48B3AEE97E628A1B35EA2"/>
    <w:rsid w:val="000E2B4D"/>
    <w:pPr>
      <w:spacing w:after="0" w:line="240" w:lineRule="auto"/>
      <w:ind w:left="360"/>
    </w:pPr>
  </w:style>
  <w:style w:type="paragraph" w:customStyle="1" w:styleId="4E0A52724A644970B885DB8040CB0E0710">
    <w:name w:val="4E0A52724A644970B885DB8040CB0E0710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9">
    <w:name w:val="2BDFC43520604C3A857ED34EACC7B3D49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9">
    <w:name w:val="A910A4873A7143B29C030B35350E08CE9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9">
    <w:name w:val="B12C5479C305469FB3E8D54114F7C75F9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6">
    <w:name w:val="44F1A8B1D5FC452BBB749D08D936B7DA6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6">
    <w:name w:val="D32D930B4F1F47A6B8295E5DA99DCC466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9">
    <w:name w:val="D2CF5140B9544E70B298A834023CC6CD9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5">
    <w:name w:val="71C79627AF124251A888AD218672EAC75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8">
    <w:name w:val="C1F8B6A251C24604BFA4801560364BE98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482B751809046CB974F9DE1C040FE872">
    <w:name w:val="9482B751809046CB974F9DE1C040FE872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4">
    <w:name w:val="4951B1A62F9C48E2A9A37580C63982B34"/>
    <w:rsid w:val="000E2B4D"/>
    <w:pPr>
      <w:spacing w:after="0" w:line="240" w:lineRule="auto"/>
      <w:ind w:left="360"/>
    </w:pPr>
  </w:style>
  <w:style w:type="paragraph" w:customStyle="1" w:styleId="4C4745656A114EC7B3128C7E2D6B9C434">
    <w:name w:val="4C4745656A114EC7B3128C7E2D6B9C434"/>
    <w:rsid w:val="000E2B4D"/>
    <w:pPr>
      <w:spacing w:after="0" w:line="240" w:lineRule="auto"/>
      <w:ind w:left="360"/>
    </w:pPr>
  </w:style>
  <w:style w:type="paragraph" w:customStyle="1" w:styleId="08AEEE260B7E48B3AEE97E628A1B35EA3">
    <w:name w:val="08AEEE260B7E48B3AEE97E628A1B35EA3"/>
    <w:rsid w:val="000E2B4D"/>
    <w:pPr>
      <w:spacing w:after="0" w:line="240" w:lineRule="auto"/>
      <w:ind w:left="360"/>
    </w:pPr>
  </w:style>
  <w:style w:type="paragraph" w:customStyle="1" w:styleId="256163B5802E44ACB3779D1C3E9276F7">
    <w:name w:val="256163B5802E44ACB3779D1C3E9276F7"/>
    <w:rsid w:val="000E2B4D"/>
    <w:pPr>
      <w:spacing w:after="160" w:line="259" w:lineRule="auto"/>
    </w:pPr>
  </w:style>
  <w:style w:type="paragraph" w:customStyle="1" w:styleId="4E0A52724A644970B885DB8040CB0E0711">
    <w:name w:val="4E0A52724A644970B885DB8040CB0E0711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10">
    <w:name w:val="2BDFC43520604C3A857ED34EACC7B3D410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10">
    <w:name w:val="A910A4873A7143B29C030B35350E08CE10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10">
    <w:name w:val="B12C5479C305469FB3E8D54114F7C75F10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7">
    <w:name w:val="44F1A8B1D5FC452BBB749D08D936B7DA7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7">
    <w:name w:val="D32D930B4F1F47A6B8295E5DA99DCC467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10">
    <w:name w:val="D2CF5140B9544E70B298A834023CC6CD10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6">
    <w:name w:val="71C79627AF124251A888AD218672EAC76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9">
    <w:name w:val="C1F8B6A251C24604BFA4801560364BE99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482B751809046CB974F9DE1C040FE873">
    <w:name w:val="9482B751809046CB974F9DE1C040FE873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6163B5802E44ACB3779D1C3E9276F71">
    <w:name w:val="256163B5802E44ACB3779D1C3E9276F71"/>
    <w:rsid w:val="000E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5">
    <w:name w:val="4951B1A62F9C48E2A9A37580C63982B35"/>
    <w:rsid w:val="000E2B4D"/>
    <w:pPr>
      <w:spacing w:after="0" w:line="240" w:lineRule="auto"/>
      <w:ind w:left="360"/>
    </w:pPr>
  </w:style>
  <w:style w:type="paragraph" w:customStyle="1" w:styleId="4C4745656A114EC7B3128C7E2D6B9C435">
    <w:name w:val="4C4745656A114EC7B3128C7E2D6B9C435"/>
    <w:rsid w:val="000E2B4D"/>
    <w:pPr>
      <w:spacing w:after="0" w:line="240" w:lineRule="auto"/>
      <w:ind w:left="360"/>
    </w:pPr>
  </w:style>
  <w:style w:type="paragraph" w:customStyle="1" w:styleId="08AEEE260B7E48B3AEE97E628A1B35EA4">
    <w:name w:val="08AEEE260B7E48B3AEE97E628A1B35EA4"/>
    <w:rsid w:val="000E2B4D"/>
    <w:pPr>
      <w:spacing w:after="0" w:line="240" w:lineRule="auto"/>
      <w:ind w:left="36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_vti_ItemHoldRecordStatus xmlns="http://schemas.microsoft.com/sharepoint/v3" xsi:nil="true"/>
    <_vti_ItemDeclaredRecor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C7E5EE93CEE4CBA119FBF8D14F152" ma:contentTypeVersion="182" ma:contentTypeDescription="Create a new document." ma:contentTypeScope="" ma:versionID="5be96608677a58959e2ab6a4280d06a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ac96528e4278e43ea314284c8a7e670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_vti_ItemDeclaredRecord" ma:index="1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C922-73CF-4B64-A9C1-3B5BFE3737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D0F52FD-4085-4108-85D7-3BAA53C6B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E4664-2A1D-47C5-92E8-A48D9BCAF41F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1D76E564-897F-4A90-ADE8-3B21B31E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81E2F1-7C27-4FCB-8920-BAA0BBC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Commission on Crime and Delinquenc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poca</dc:creator>
  <cp:lastModifiedBy>Bolline, Julie (CJC)</cp:lastModifiedBy>
  <cp:revision>2</cp:revision>
  <cp:lastPrinted>2015-06-04T17:04:00Z</cp:lastPrinted>
  <dcterms:created xsi:type="dcterms:W3CDTF">2019-02-26T14:50:00Z</dcterms:created>
  <dcterms:modified xsi:type="dcterms:W3CDTF">2019-0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C7E5EE93CEE4CBA119FBF8D14F152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Exempt">
    <vt:bool>false</vt:bool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